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0AA" w:rsidRDefault="003F2955">
      <w:r>
        <w:rPr>
          <w:noProof/>
        </w:rPr>
        <w:pict>
          <v:rect id="_x0000_s1027" style="position:absolute;margin-left:5.25pt;margin-top:119.25pt;width:264pt;height:26.25pt;z-index:251659264" fillcolor="black [3213]" strokecolor="white [3212]">
            <v:textbox>
              <w:txbxContent>
                <w:p w:rsidR="00C3093C" w:rsidRPr="00D00A6A" w:rsidRDefault="00D00A6A" w:rsidP="00D00A6A">
                  <w:pPr>
                    <w:jc w:val="center"/>
                    <w:rPr>
                      <w:rFonts w:ascii="Preeti" w:hAnsi="Preeti"/>
                      <w:sz w:val="32"/>
                      <w:szCs w:val="32"/>
                    </w:rPr>
                  </w:pPr>
                  <w:r w:rsidRPr="00D00A6A">
                    <w:rPr>
                      <w:rFonts w:ascii="Preeti" w:hAnsi="Preeti"/>
                      <w:sz w:val="32"/>
                      <w:szCs w:val="32"/>
                    </w:rPr>
                    <w:t>;"</w:t>
                  </w:r>
                  <w:proofErr w:type="spellStart"/>
                  <w:r w:rsidR="00C3093C" w:rsidRPr="00D00A6A">
                    <w:rPr>
                      <w:rFonts w:ascii="Preeti" w:hAnsi="Preeti"/>
                      <w:sz w:val="32"/>
                      <w:szCs w:val="32"/>
                    </w:rPr>
                    <w:t>rL</w:t>
                  </w:r>
                  <w:proofErr w:type="spellEnd"/>
                  <w:r w:rsidR="00C3093C" w:rsidRPr="00D00A6A">
                    <w:rPr>
                      <w:rFonts w:ascii="Preeti" w:hAnsi="Preeti"/>
                      <w:sz w:val="32"/>
                      <w:szCs w:val="32"/>
                    </w:rPr>
                    <w:t xml:space="preserve"> </w:t>
                  </w:r>
                  <w:proofErr w:type="spellStart"/>
                  <w:proofErr w:type="gramStart"/>
                  <w:r w:rsidR="00C3093C" w:rsidRPr="00D00A6A">
                    <w:rPr>
                      <w:rFonts w:ascii="Preeti" w:hAnsi="Preeti"/>
                      <w:sz w:val="32"/>
                      <w:szCs w:val="32"/>
                    </w:rPr>
                    <w:t>btf</w:t>
                  </w:r>
                  <w:proofErr w:type="spellEnd"/>
                  <w:r w:rsidR="00C3093C" w:rsidRPr="00D00A6A">
                    <w:rPr>
                      <w:rFonts w:ascii="Preeti" w:hAnsi="Preeti"/>
                      <w:sz w:val="32"/>
                      <w:szCs w:val="32"/>
                    </w:rPr>
                    <w:t>{</w:t>
                  </w:r>
                  <w:proofErr w:type="gramEnd"/>
                  <w:r w:rsidR="00C3093C" w:rsidRPr="00D00A6A">
                    <w:rPr>
                      <w:rFonts w:ascii="Preeti" w:hAnsi="Preeti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00A6A">
                    <w:rPr>
                      <w:rFonts w:ascii="Preeti" w:hAnsi="Preeti"/>
                      <w:sz w:val="32"/>
                      <w:szCs w:val="32"/>
                    </w:rPr>
                    <w:t>ug</w:t>
                  </w:r>
                  <w:proofErr w:type="spellEnd"/>
                  <w:r w:rsidRPr="00D00A6A">
                    <w:rPr>
                      <w:rFonts w:ascii="Preeti" w:hAnsi="Preeti"/>
                      <w:sz w:val="32"/>
                      <w:szCs w:val="32"/>
                    </w:rPr>
                    <w:t xml:space="preserve">]{ </w:t>
                  </w:r>
                  <w:r w:rsidR="00C3093C" w:rsidRPr="00D00A6A">
                    <w:rPr>
                      <w:rFonts w:ascii="Preeti" w:hAnsi="Preeti"/>
                      <w:sz w:val="32"/>
                      <w:szCs w:val="32"/>
                    </w:rPr>
                    <w:t>;</w:t>
                  </w:r>
                  <w:proofErr w:type="spellStart"/>
                  <w:r w:rsidR="00C3093C" w:rsidRPr="00D00A6A">
                    <w:rPr>
                      <w:rFonts w:ascii="Preeti" w:hAnsi="Preeti"/>
                      <w:sz w:val="32"/>
                      <w:szCs w:val="32"/>
                    </w:rPr>
                    <w:t>DaGwL</w:t>
                  </w:r>
                  <w:proofErr w:type="spellEnd"/>
                  <w:r w:rsidR="00C3093C" w:rsidRPr="00D00A6A">
                    <w:rPr>
                      <w:rFonts w:ascii="Preeti" w:hAnsi="Preeti"/>
                      <w:sz w:val="32"/>
                      <w:szCs w:val="32"/>
                    </w:rPr>
                    <w:t xml:space="preserve"> ;'</w:t>
                  </w:r>
                  <w:proofErr w:type="spellStart"/>
                  <w:r w:rsidR="00C3093C" w:rsidRPr="00D00A6A">
                    <w:rPr>
                      <w:rFonts w:ascii="Preeti" w:hAnsi="Preeti"/>
                      <w:sz w:val="32"/>
                      <w:szCs w:val="32"/>
                    </w:rPr>
                    <w:t>rgf</w:t>
                  </w:r>
                  <w:proofErr w:type="spellEnd"/>
                </w:p>
                <w:p w:rsidR="00C3093C" w:rsidRDefault="00C3093C"/>
              </w:txbxContent>
            </v:textbox>
          </v:rect>
        </w:pict>
      </w:r>
      <w:r w:rsidR="00AC1E07" w:rsidRPr="00F0109B">
        <w:rPr>
          <w:rFonts w:ascii="Preeti" w:hAnsi="Preeti"/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809625</wp:posOffset>
            </wp:positionV>
            <wp:extent cx="447675" cy="400050"/>
            <wp:effectExtent l="0" t="0" r="9525" b="0"/>
            <wp:wrapTight wrapText="bothSides">
              <wp:wrapPolygon edited="0">
                <wp:start x="5515" y="1029"/>
                <wp:lineTo x="0" y="5143"/>
                <wp:lineTo x="0" y="17486"/>
                <wp:lineTo x="4596" y="20571"/>
                <wp:lineTo x="5515" y="20571"/>
                <wp:lineTo x="16545" y="20571"/>
                <wp:lineTo x="17464" y="20571"/>
                <wp:lineTo x="21140" y="17486"/>
                <wp:lineTo x="22060" y="16457"/>
                <wp:lineTo x="20221" y="3086"/>
                <wp:lineTo x="15626" y="1029"/>
                <wp:lineTo x="5515" y="1029"/>
              </wp:wrapPolygon>
            </wp:wrapTight>
            <wp:docPr id="1" name="Picture 1" descr="gov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ov_logo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0AA">
        <w:t xml:space="preserve">  </w:t>
      </w:r>
    </w:p>
    <w:p w:rsidR="00C860AA" w:rsidRDefault="003F2955" w:rsidP="00C860A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.25pt;margin-top:24.05pt;width:264pt;height:489.75pt;z-index:251658240;mso-width-relative:margin;mso-height-relative:margin">
            <v:textbox style="mso-next-textbox:#_x0000_s1026">
              <w:txbxContent>
                <w:p w:rsidR="00D76818" w:rsidRPr="00F0109B" w:rsidRDefault="00F0109B" w:rsidP="00F0109B">
                  <w:pPr>
                    <w:spacing w:after="0" w:line="240" w:lineRule="auto"/>
                    <w:rPr>
                      <w:rFonts w:ascii="Preeti" w:hAnsi="Preeti"/>
                      <w:sz w:val="24"/>
                      <w:szCs w:val="24"/>
                    </w:rPr>
                  </w:pPr>
                  <w:r>
                    <w:rPr>
                      <w:rFonts w:ascii="Preeti" w:hAnsi="Preeti"/>
                      <w:sz w:val="14"/>
                      <w:szCs w:val="12"/>
                    </w:rPr>
                    <w:t xml:space="preserve">                               </w:t>
                  </w:r>
                  <w:r w:rsidR="00AC1E07">
                    <w:rPr>
                      <w:rFonts w:ascii="Preeti" w:hAnsi="Preeti"/>
                      <w:sz w:val="14"/>
                      <w:szCs w:val="12"/>
                    </w:rPr>
                    <w:t xml:space="preserve">               </w:t>
                  </w:r>
                  <w:r>
                    <w:rPr>
                      <w:rFonts w:ascii="Preeti" w:hAnsi="Preeti"/>
                      <w:sz w:val="14"/>
                      <w:szCs w:val="12"/>
                    </w:rPr>
                    <w:t xml:space="preserve">  </w:t>
                  </w:r>
                  <w:proofErr w:type="gramStart"/>
                  <w:r w:rsidR="00D76818" w:rsidRPr="00C3093C">
                    <w:rPr>
                      <w:rFonts w:ascii="Preeti" w:hAnsi="Preeti"/>
                      <w:sz w:val="14"/>
                      <w:szCs w:val="12"/>
                    </w:rPr>
                    <w:t>g]</w:t>
                  </w:r>
                  <w:proofErr w:type="spellStart"/>
                  <w:r w:rsidR="00D76818" w:rsidRPr="00C3093C">
                    <w:rPr>
                      <w:rFonts w:ascii="Preeti" w:hAnsi="Preeti"/>
                      <w:sz w:val="14"/>
                      <w:szCs w:val="12"/>
                    </w:rPr>
                    <w:t>kfn</w:t>
                  </w:r>
                  <w:proofErr w:type="spellEnd"/>
                  <w:proofErr w:type="gramEnd"/>
                  <w:r w:rsidR="00D76818" w:rsidRPr="00C3093C">
                    <w:rPr>
                      <w:rFonts w:ascii="Preeti" w:hAnsi="Preeti"/>
                      <w:sz w:val="14"/>
                      <w:szCs w:val="12"/>
                    </w:rPr>
                    <w:t xml:space="preserve"> ;/</w:t>
                  </w:r>
                  <w:proofErr w:type="spellStart"/>
                  <w:r w:rsidR="00D76818" w:rsidRPr="00C3093C">
                    <w:rPr>
                      <w:rFonts w:ascii="Preeti" w:hAnsi="Preeti"/>
                      <w:sz w:val="14"/>
                      <w:szCs w:val="12"/>
                    </w:rPr>
                    <w:t>sf</w:t>
                  </w:r>
                  <w:proofErr w:type="spellEnd"/>
                  <w:r w:rsidR="00D76818" w:rsidRPr="00C3093C">
                    <w:rPr>
                      <w:rFonts w:ascii="Preeti" w:hAnsi="Preeti"/>
                      <w:sz w:val="14"/>
                      <w:szCs w:val="12"/>
                    </w:rPr>
                    <w:t>/</w:t>
                  </w:r>
                  <w:r>
                    <w:rPr>
                      <w:rFonts w:ascii="Preeti" w:hAnsi="Preeti"/>
                      <w:sz w:val="14"/>
                      <w:szCs w:val="12"/>
                    </w:rPr>
                    <w:t xml:space="preserve">                </w:t>
                  </w:r>
                  <w:proofErr w:type="spellStart"/>
                  <w:r w:rsidRPr="00F0109B">
                    <w:rPr>
                      <w:rFonts w:ascii="Preeti" w:hAnsi="Preeti"/>
                      <w:sz w:val="20"/>
                      <w:szCs w:val="18"/>
                    </w:rPr>
                    <w:t>kmf</w:t>
                  </w:r>
                  <w:proofErr w:type="spellEnd"/>
                  <w:r w:rsidRPr="00F0109B">
                    <w:rPr>
                      <w:rFonts w:ascii="Preeti" w:hAnsi="Preeti"/>
                      <w:sz w:val="20"/>
                      <w:szCs w:val="18"/>
                    </w:rPr>
                    <w:t>]g g+= )(#–$@)#^)</w:t>
                  </w:r>
                </w:p>
                <w:p w:rsidR="00D76818" w:rsidRPr="00C3093C" w:rsidRDefault="00D76818" w:rsidP="00F0109B">
                  <w:pPr>
                    <w:spacing w:after="0" w:line="240" w:lineRule="auto"/>
                    <w:jc w:val="center"/>
                    <w:rPr>
                      <w:rFonts w:ascii="Preeti" w:hAnsi="Preeti"/>
                      <w:sz w:val="18"/>
                    </w:rPr>
                  </w:pPr>
                  <w:proofErr w:type="gramStart"/>
                  <w:r w:rsidRPr="00C3093C">
                    <w:rPr>
                      <w:rFonts w:ascii="Preeti" w:hAnsi="Preeti"/>
                      <w:sz w:val="18"/>
                    </w:rPr>
                    <w:t>l</w:t>
                  </w:r>
                  <w:proofErr w:type="gramEnd"/>
                  <w:r w:rsidRPr="00C3093C">
                    <w:rPr>
                      <w:rFonts w:ascii="Preeti" w:hAnsi="Preeti"/>
                      <w:sz w:val="18"/>
                    </w:rPr>
                    <w:t>;+</w:t>
                  </w:r>
                  <w:proofErr w:type="spellStart"/>
                  <w:r w:rsidRPr="00C3093C">
                    <w:rPr>
                      <w:rFonts w:ascii="Preeti" w:hAnsi="Preeti"/>
                      <w:sz w:val="18"/>
                    </w:rPr>
                    <w:t>rfO</w:t>
                  </w:r>
                  <w:proofErr w:type="spellEnd"/>
                  <w:r w:rsidRPr="00C3093C">
                    <w:rPr>
                      <w:rFonts w:ascii="Preeti" w:hAnsi="Preeti"/>
                      <w:sz w:val="18"/>
                    </w:rPr>
                    <w:t xml:space="preserve"> </w:t>
                  </w:r>
                  <w:proofErr w:type="spellStart"/>
                  <w:r w:rsidRPr="00C3093C">
                    <w:rPr>
                      <w:rFonts w:ascii="Preeti" w:hAnsi="Preeti"/>
                      <w:sz w:val="18"/>
                    </w:rPr>
                    <w:t>dGqfno</w:t>
                  </w:r>
                  <w:proofErr w:type="spellEnd"/>
                </w:p>
                <w:p w:rsidR="00D76818" w:rsidRPr="00C3093C" w:rsidRDefault="00D76818" w:rsidP="00F0109B">
                  <w:pPr>
                    <w:spacing w:after="0" w:line="240" w:lineRule="auto"/>
                    <w:jc w:val="center"/>
                    <w:rPr>
                      <w:rFonts w:ascii="Preeti" w:hAnsi="Preeti"/>
                    </w:rPr>
                  </w:pPr>
                  <w:proofErr w:type="spellStart"/>
                  <w:proofErr w:type="gramStart"/>
                  <w:r w:rsidRPr="00C3093C">
                    <w:rPr>
                      <w:rFonts w:ascii="Preeti" w:hAnsi="Preeti"/>
                    </w:rPr>
                    <w:t>hn</w:t>
                  </w:r>
                  <w:proofErr w:type="spellEnd"/>
                  <w:proofErr w:type="gramEnd"/>
                  <w:r w:rsidRPr="00C3093C">
                    <w:rPr>
                      <w:rFonts w:ascii="Preeti" w:hAnsi="Preeti"/>
                    </w:rPr>
                    <w:t xml:space="preserve"> </w:t>
                  </w:r>
                  <w:proofErr w:type="spellStart"/>
                  <w:r w:rsidRPr="00C3093C">
                    <w:rPr>
                      <w:rFonts w:ascii="Preeti" w:hAnsi="Preeti"/>
                    </w:rPr>
                    <w:t>pTkGg</w:t>
                  </w:r>
                  <w:proofErr w:type="spellEnd"/>
                  <w:r w:rsidRPr="00C3093C">
                    <w:rPr>
                      <w:rFonts w:ascii="Preeti" w:hAnsi="Preeti"/>
                    </w:rPr>
                    <w:t xml:space="preserve"> </w:t>
                  </w:r>
                  <w:proofErr w:type="spellStart"/>
                  <w:r w:rsidRPr="00C3093C">
                    <w:rPr>
                      <w:rFonts w:ascii="Preeti" w:hAnsi="Preeti"/>
                    </w:rPr>
                    <w:t>k|sf</w:t>
                  </w:r>
                  <w:proofErr w:type="spellEnd"/>
                  <w:r w:rsidRPr="00C3093C">
                    <w:rPr>
                      <w:rFonts w:ascii="Preeti" w:hAnsi="Preeti"/>
                    </w:rPr>
                    <w:t xml:space="preserve">]k </w:t>
                  </w:r>
                  <w:proofErr w:type="spellStart"/>
                  <w:r w:rsidRPr="00C3093C">
                    <w:rPr>
                      <w:rFonts w:ascii="Preeti" w:hAnsi="Preeti"/>
                    </w:rPr>
                    <w:t>Joj:yfkg</w:t>
                  </w:r>
                  <w:proofErr w:type="spellEnd"/>
                  <w:r w:rsidRPr="00C3093C">
                    <w:rPr>
                      <w:rFonts w:ascii="Preeti" w:hAnsi="Preeti"/>
                    </w:rPr>
                    <w:t xml:space="preserve"> </w:t>
                  </w:r>
                  <w:proofErr w:type="spellStart"/>
                  <w:r w:rsidRPr="00C3093C">
                    <w:rPr>
                      <w:rFonts w:ascii="Preeti" w:hAnsi="Preeti"/>
                    </w:rPr>
                    <w:t>ljefu</w:t>
                  </w:r>
                  <w:proofErr w:type="spellEnd"/>
                </w:p>
                <w:p w:rsidR="00D76818" w:rsidRPr="00C3093C" w:rsidRDefault="00D76818" w:rsidP="00F0109B">
                  <w:pPr>
                    <w:spacing w:after="0" w:line="240" w:lineRule="auto"/>
                    <w:jc w:val="center"/>
                    <w:rPr>
                      <w:rFonts w:ascii="Preeti" w:hAnsi="Preeti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C3093C">
                    <w:rPr>
                      <w:rFonts w:ascii="Preeti" w:hAnsi="Preeti"/>
                      <w:b/>
                      <w:sz w:val="24"/>
                      <w:szCs w:val="24"/>
                    </w:rPr>
                    <w:t>dxfsfnL</w:t>
                  </w:r>
                  <w:proofErr w:type="spellEnd"/>
                  <w:proofErr w:type="gramEnd"/>
                  <w:r w:rsidRPr="00C3093C">
                    <w:rPr>
                      <w:rFonts w:ascii="Preeti" w:hAnsi="Preet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093C">
                    <w:rPr>
                      <w:rFonts w:ascii="Preeti" w:hAnsi="Preeti"/>
                      <w:b/>
                      <w:sz w:val="24"/>
                      <w:szCs w:val="24"/>
                    </w:rPr>
                    <w:t>gbL</w:t>
                  </w:r>
                  <w:proofErr w:type="spellEnd"/>
                  <w:r w:rsidRPr="00C3093C">
                    <w:rPr>
                      <w:rFonts w:ascii="Preeti" w:hAnsi="Preeti"/>
                      <w:b/>
                      <w:sz w:val="24"/>
                      <w:szCs w:val="24"/>
                    </w:rPr>
                    <w:t xml:space="preserve"> lgoGq0f </w:t>
                  </w:r>
                  <w:proofErr w:type="spellStart"/>
                  <w:r w:rsidRPr="00C3093C">
                    <w:rPr>
                      <w:rFonts w:ascii="Preeti" w:hAnsi="Preeti"/>
                      <w:b/>
                      <w:sz w:val="24"/>
                      <w:szCs w:val="24"/>
                    </w:rPr>
                    <w:t>cfof</w:t>
                  </w:r>
                  <w:proofErr w:type="spellEnd"/>
                  <w:r w:rsidRPr="00C3093C">
                    <w:rPr>
                      <w:rFonts w:ascii="Preeti" w:hAnsi="Preeti"/>
                      <w:b/>
                      <w:sz w:val="24"/>
                      <w:szCs w:val="24"/>
                    </w:rPr>
                    <w:t>]</w:t>
                  </w:r>
                  <w:proofErr w:type="spellStart"/>
                  <w:r w:rsidRPr="00C3093C">
                    <w:rPr>
                      <w:rFonts w:ascii="Preeti" w:hAnsi="Preeti"/>
                      <w:b/>
                      <w:sz w:val="24"/>
                      <w:szCs w:val="24"/>
                    </w:rPr>
                    <w:t>hgf</w:t>
                  </w:r>
                  <w:proofErr w:type="spellEnd"/>
                </w:p>
                <w:p w:rsidR="00D76818" w:rsidRPr="00C3093C" w:rsidRDefault="00D76818" w:rsidP="00D76818">
                  <w:pPr>
                    <w:spacing w:after="0"/>
                    <w:jc w:val="center"/>
                    <w:rPr>
                      <w:rFonts w:ascii="Preeti" w:hAnsi="Preeti"/>
                      <w:b/>
                    </w:rPr>
                  </w:pPr>
                  <w:proofErr w:type="spellStart"/>
                  <w:proofErr w:type="gramStart"/>
                  <w:r w:rsidRPr="00C3093C">
                    <w:rPr>
                      <w:rFonts w:ascii="Preeti" w:hAnsi="Preeti"/>
                      <w:b/>
                    </w:rPr>
                    <w:t>bfr</w:t>
                  </w:r>
                  <w:proofErr w:type="spellEnd"/>
                  <w:r w:rsidRPr="00C3093C">
                    <w:rPr>
                      <w:rFonts w:ascii="Preeti" w:hAnsi="Preeti"/>
                      <w:b/>
                    </w:rPr>
                    <w:t>{</w:t>
                  </w:r>
                  <w:proofErr w:type="gramEnd"/>
                  <w:r w:rsidRPr="00C3093C">
                    <w:rPr>
                      <w:rFonts w:ascii="Preeti" w:hAnsi="Preeti"/>
                      <w:b/>
                    </w:rPr>
                    <w:t>'</w:t>
                  </w:r>
                  <w:proofErr w:type="spellStart"/>
                  <w:r w:rsidRPr="00C3093C">
                    <w:rPr>
                      <w:rFonts w:ascii="Preeti" w:hAnsi="Preeti"/>
                      <w:b/>
                    </w:rPr>
                    <w:t>nf</w:t>
                  </w:r>
                  <w:proofErr w:type="spellEnd"/>
                </w:p>
                <w:p w:rsidR="004152D9" w:rsidRPr="00F0109B" w:rsidRDefault="007313F4" w:rsidP="007313F4">
                  <w:pPr>
                    <w:spacing w:after="100"/>
                    <w:jc w:val="center"/>
                    <w:rPr>
                      <w:rFonts w:ascii="Preeti" w:hAnsi="Preeti"/>
                      <w:szCs w:val="22"/>
                    </w:rPr>
                  </w:pPr>
                  <w:r>
                    <w:rPr>
                      <w:rFonts w:ascii="Preeti" w:hAnsi="Preeti"/>
                      <w:szCs w:val="22"/>
                    </w:rPr>
                    <w:t>-</w:t>
                  </w:r>
                  <w:proofErr w:type="spellStart"/>
                  <w:r w:rsidR="005423B3">
                    <w:rPr>
                      <w:rFonts w:ascii="Preeti" w:hAnsi="Preeti"/>
                      <w:szCs w:val="22"/>
                    </w:rPr>
                    <w:t>k|sflzt</w:t>
                  </w:r>
                  <w:proofErr w:type="spellEnd"/>
                  <w:r w:rsidR="005423B3">
                    <w:rPr>
                      <w:rFonts w:ascii="Preeti" w:hAnsi="Preeti"/>
                      <w:szCs w:val="22"/>
                    </w:rPr>
                    <w:t xml:space="preserve"> </w:t>
                  </w:r>
                  <w:proofErr w:type="spellStart"/>
                  <w:r w:rsidR="005423B3">
                    <w:rPr>
                      <w:rFonts w:ascii="Preeti" w:hAnsi="Preeti"/>
                      <w:szCs w:val="22"/>
                    </w:rPr>
                    <w:t>ldlt</w:t>
                  </w:r>
                  <w:proofErr w:type="spellEnd"/>
                  <w:r w:rsidR="005423B3">
                    <w:rPr>
                      <w:rFonts w:ascii="Preeti" w:hAnsi="Preeti"/>
                      <w:szCs w:val="22"/>
                    </w:rPr>
                    <w:t xml:space="preserve"> M– @</w:t>
                  </w:r>
                  <w:proofErr w:type="gramStart"/>
                  <w:r w:rsidR="005423B3">
                    <w:rPr>
                      <w:rFonts w:ascii="Preeti" w:hAnsi="Preeti"/>
                      <w:szCs w:val="22"/>
                    </w:rPr>
                    <w:t>)&amp;</w:t>
                  </w:r>
                  <w:proofErr w:type="gramEnd"/>
                  <w:r w:rsidR="005423B3">
                    <w:rPr>
                      <w:rFonts w:ascii="Preeti" w:hAnsi="Preeti"/>
                      <w:szCs w:val="22"/>
                    </w:rPr>
                    <w:t>#÷)$÷)%</w:t>
                  </w:r>
                  <w:r>
                    <w:rPr>
                      <w:rFonts w:ascii="Preeti" w:hAnsi="Preeti"/>
                      <w:szCs w:val="22"/>
                    </w:rPr>
                    <w:t>_</w:t>
                  </w:r>
                </w:p>
                <w:p w:rsidR="00C3093C" w:rsidRDefault="004152D9" w:rsidP="004152D9">
                  <w:pPr>
                    <w:tabs>
                      <w:tab w:val="left" w:pos="3360"/>
                    </w:tabs>
                    <w:spacing w:after="0" w:line="240" w:lineRule="auto"/>
                    <w:jc w:val="both"/>
                    <w:rPr>
                      <w:rFonts w:ascii="Preeti" w:hAnsi="Preeti"/>
                      <w:sz w:val="24"/>
                      <w:szCs w:val="24"/>
                    </w:rPr>
                  </w:pPr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        </w:t>
                  </w:r>
                </w:p>
                <w:p w:rsidR="00C3093C" w:rsidRDefault="00C3093C" w:rsidP="004152D9">
                  <w:pPr>
                    <w:tabs>
                      <w:tab w:val="left" w:pos="3360"/>
                    </w:tabs>
                    <w:spacing w:after="0" w:line="240" w:lineRule="auto"/>
                    <w:jc w:val="both"/>
                    <w:rPr>
                      <w:rFonts w:ascii="Preeti" w:hAnsi="Preeti"/>
                      <w:sz w:val="24"/>
                      <w:szCs w:val="24"/>
                    </w:rPr>
                  </w:pPr>
                </w:p>
                <w:p w:rsidR="004152D9" w:rsidRPr="004E5B0E" w:rsidRDefault="00C3093C" w:rsidP="00C3093C">
                  <w:pPr>
                    <w:tabs>
                      <w:tab w:val="left" w:pos="3360"/>
                    </w:tabs>
                    <w:spacing w:after="0" w:line="240" w:lineRule="auto"/>
                    <w:jc w:val="both"/>
                    <w:rPr>
                      <w:rFonts w:ascii="Preeti" w:hAnsi="Preeti"/>
                      <w:sz w:val="24"/>
                      <w:szCs w:val="24"/>
                    </w:rPr>
                  </w:pPr>
                  <w:r>
                    <w:rPr>
                      <w:rFonts w:ascii="Preeti" w:hAnsi="Preeti"/>
                      <w:sz w:val="24"/>
                      <w:szCs w:val="24"/>
                    </w:rPr>
                    <w:t xml:space="preserve">     </w:t>
                  </w:r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o;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cfo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]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hgfs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]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sfo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{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nos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nfuL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cfly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{s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ai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{ @)&amp;#÷)&amp;$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s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]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nfuL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cfjZos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kg{ ;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Sg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] v/Lb ;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DaGwL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lgDglnlvt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;]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j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cfjZosQm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cg';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/ v/Lb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ug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{]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k|o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]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hgs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nfuL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;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fj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{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hlgs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vl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/b P]g</w:t>
                  </w:r>
                  <w:r w:rsidR="00D00A6A">
                    <w:rPr>
                      <w:rFonts w:ascii="Preeti" w:hAnsi="Preeti"/>
                      <w:sz w:val="24"/>
                      <w:szCs w:val="24"/>
                    </w:rPr>
                    <w:t xml:space="preserve">, @)^# </w:t>
                  </w:r>
                  <w:proofErr w:type="spellStart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>tyf</w:t>
                  </w:r>
                  <w:proofErr w:type="spellEnd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 xml:space="preserve"> ;</w:t>
                  </w:r>
                  <w:proofErr w:type="spellStart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>fj</w:t>
                  </w:r>
                  <w:proofErr w:type="spellEnd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>{</w:t>
                  </w:r>
                  <w:proofErr w:type="spellStart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>hlgs</w:t>
                  </w:r>
                  <w:proofErr w:type="spellEnd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>vl</w:t>
                  </w:r>
                  <w:proofErr w:type="spellEnd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 xml:space="preserve">/b </w:t>
                  </w:r>
                  <w:proofErr w:type="spellStart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>lgdfjnL</w:t>
                  </w:r>
                  <w:proofErr w:type="spellEnd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>, @)^$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s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]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lgod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!*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ad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]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lhd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d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}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h'b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;'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rL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r w:rsidR="004152D9" w:rsidRPr="004E5B0E">
                    <w:rPr>
                      <w:rFonts w:asciiTheme="majorHAnsi" w:hAnsiTheme="majorHAnsi"/>
                      <w:sz w:val="20"/>
                    </w:rPr>
                    <w:t xml:space="preserve">( Standing list )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to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/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ug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{' kg{]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x'+b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OR5's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Ohfht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k|fKt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cfk'l</w:t>
                  </w:r>
                  <w:r w:rsidR="00D00A6A">
                    <w:rPr>
                      <w:rFonts w:ascii="Preeti" w:hAnsi="Preeti"/>
                      <w:sz w:val="24"/>
                      <w:szCs w:val="24"/>
                    </w:rPr>
                    <w:t>t</w:t>
                  </w:r>
                  <w:proofErr w:type="spellEnd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>{</w:t>
                  </w:r>
                  <w:proofErr w:type="spellStart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>stf</w:t>
                  </w:r>
                  <w:proofErr w:type="spellEnd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 xml:space="preserve">{, </w:t>
                  </w:r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lgdf0f{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Joj;foL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, k/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fdz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{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bft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, Pa+ ;]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j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k|bfo</w:t>
                  </w:r>
                  <w:r w:rsidR="00D00A6A">
                    <w:rPr>
                      <w:rFonts w:ascii="Preeti" w:hAnsi="Preeti"/>
                      <w:sz w:val="24"/>
                      <w:szCs w:val="24"/>
                    </w:rPr>
                    <w:t>s</w:t>
                  </w:r>
                  <w:proofErr w:type="spellEnd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>AolQm</w:t>
                  </w:r>
                  <w:proofErr w:type="spellEnd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>, ;+3 ;+:</w:t>
                  </w:r>
                  <w:proofErr w:type="spellStart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>yf</w:t>
                  </w:r>
                  <w:proofErr w:type="spellEnd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>jf</w:t>
                  </w:r>
                  <w:proofErr w:type="spellEnd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 xml:space="preserve"> sDkgL</w:t>
                  </w:r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af6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kmd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{ /lhi6«];g k|df0f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kq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, :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yfO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{ n]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v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g+=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lnPs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]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d'No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clea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[l4 s/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bt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{ k|df0f</w:t>
                  </w:r>
                  <w:r w:rsidR="00D00A6A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>kq</w:t>
                  </w:r>
                  <w:proofErr w:type="spellEnd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>cf</w:t>
                  </w:r>
                  <w:proofErr w:type="spellEnd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>=a= @)&amp;@÷)&amp;#</w:t>
                  </w:r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;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Dds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] s/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r'St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u/]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s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] k|df0f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kq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j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s/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ljj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/0f k]z u/]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s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] k|df0f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kqs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]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k|ltlnlk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;+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nUg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/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fvL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cfˆg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]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gfd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, 7]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u</w:t>
                  </w:r>
                  <w:r w:rsidR="00D00A6A">
                    <w:rPr>
                      <w:rFonts w:ascii="Preeti" w:hAnsi="Preeti"/>
                      <w:sz w:val="24"/>
                      <w:szCs w:val="24"/>
                    </w:rPr>
                    <w:t>f</w:t>
                  </w:r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g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, /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km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]g g+= ;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lxt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of] ;'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rg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k|sflzt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ldltn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] !%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lbg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leq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lgj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]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bg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lbO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{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k|To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]s ;]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j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s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]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nfuL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5'6\6f 5'6\6} ;]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jfd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;'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lrs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[t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x'g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;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DalGwt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;a}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s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]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hfgs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/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Ls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nfuL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of] ;'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rg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k|sflzt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ul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/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Ps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] 5 .</w:t>
                  </w:r>
                </w:p>
                <w:p w:rsidR="00D00A6A" w:rsidRDefault="00D00A6A" w:rsidP="004152D9">
                  <w:pPr>
                    <w:tabs>
                      <w:tab w:val="left" w:pos="3360"/>
                    </w:tabs>
                    <w:spacing w:after="0" w:line="240" w:lineRule="auto"/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</w:pPr>
                </w:p>
                <w:p w:rsidR="004152D9" w:rsidRPr="004E5B0E" w:rsidRDefault="004152D9" w:rsidP="004152D9">
                  <w:pPr>
                    <w:tabs>
                      <w:tab w:val="left" w:pos="3360"/>
                    </w:tabs>
                    <w:spacing w:after="0" w:line="240" w:lineRule="auto"/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E5B0E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>cfaZos</w:t>
                  </w:r>
                  <w:proofErr w:type="spellEnd"/>
                  <w:proofErr w:type="gramEnd"/>
                  <w:r w:rsidRPr="004E5B0E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 xml:space="preserve"> ;</w:t>
                  </w:r>
                  <w:proofErr w:type="spellStart"/>
                  <w:r w:rsidR="00D00A6A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>f</w:t>
                  </w:r>
                  <w:r w:rsidRPr="004E5B0E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>dfg</w:t>
                  </w:r>
                  <w:proofErr w:type="spellEnd"/>
                  <w:r w:rsidRPr="004E5B0E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5B0E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>tyf</w:t>
                  </w:r>
                  <w:proofErr w:type="spellEnd"/>
                  <w:r w:rsidRPr="004E5B0E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 xml:space="preserve"> ;]</w:t>
                  </w:r>
                  <w:proofErr w:type="spellStart"/>
                  <w:r w:rsidRPr="004E5B0E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>jf</w:t>
                  </w:r>
                  <w:proofErr w:type="spellEnd"/>
                  <w:r w:rsidRPr="004E5B0E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5B0E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>ljj</w:t>
                  </w:r>
                  <w:proofErr w:type="spellEnd"/>
                  <w:r w:rsidRPr="004E5B0E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 xml:space="preserve">/0f M </w:t>
                  </w:r>
                </w:p>
                <w:p w:rsidR="004152D9" w:rsidRPr="004E5B0E" w:rsidRDefault="004152D9" w:rsidP="004152D9">
                  <w:pPr>
                    <w:tabs>
                      <w:tab w:val="left" w:pos="3360"/>
                    </w:tabs>
                    <w:spacing w:after="0" w:line="240" w:lineRule="auto"/>
                    <w:rPr>
                      <w:rFonts w:ascii="Preeti" w:hAnsi="Preeti"/>
                      <w:sz w:val="24"/>
                      <w:szCs w:val="24"/>
                    </w:rPr>
                  </w:pPr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!</w:t>
                  </w:r>
                  <w:proofErr w:type="gram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= :</w:t>
                  </w:r>
                  <w:proofErr w:type="gram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6]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zg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/L ;</w:t>
                  </w:r>
                  <w:proofErr w:type="spellStart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>f</w:t>
                  </w:r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dfgx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? - </w:t>
                  </w:r>
                  <w:proofErr w:type="spellStart"/>
                  <w:proofErr w:type="gram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d;</w:t>
                  </w:r>
                  <w:proofErr w:type="gramEnd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>nGb</w:t>
                  </w:r>
                  <w:proofErr w:type="spellEnd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>tyf</w:t>
                  </w:r>
                  <w:proofErr w:type="spellEnd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>ljlj</w:t>
                  </w:r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w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 _ .</w:t>
                  </w:r>
                </w:p>
                <w:p w:rsidR="004152D9" w:rsidRPr="004E5B0E" w:rsidRDefault="004152D9" w:rsidP="004152D9">
                  <w:pPr>
                    <w:tabs>
                      <w:tab w:val="left" w:pos="3360"/>
                    </w:tabs>
                    <w:spacing w:after="0" w:line="240" w:lineRule="auto"/>
                    <w:rPr>
                      <w:rFonts w:ascii="Preeti" w:hAnsi="Preeti"/>
                      <w:sz w:val="24"/>
                      <w:szCs w:val="24"/>
                    </w:rPr>
                  </w:pPr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@= </w:t>
                  </w:r>
                  <w:proofErr w:type="gram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5kfO{</w:t>
                  </w:r>
                  <w:proofErr w:type="gram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 ;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DalGw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 .</w:t>
                  </w:r>
                </w:p>
                <w:p w:rsidR="004152D9" w:rsidRPr="004E5B0E" w:rsidRDefault="004152D9" w:rsidP="004152D9">
                  <w:pPr>
                    <w:tabs>
                      <w:tab w:val="left" w:pos="3360"/>
                    </w:tabs>
                    <w:spacing w:after="0" w:line="240" w:lineRule="auto"/>
                    <w:rPr>
                      <w:rFonts w:ascii="Preeti" w:hAnsi="Preeti"/>
                      <w:sz w:val="24"/>
                      <w:szCs w:val="24"/>
                    </w:rPr>
                  </w:pPr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#= 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kmlg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{r/ 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tyf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kmlg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{</w:t>
                  </w:r>
                  <w:proofErr w:type="gram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l;+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usf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 ;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fdfgx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? .</w:t>
                  </w:r>
                </w:p>
                <w:p w:rsidR="004152D9" w:rsidRPr="004E5B0E" w:rsidRDefault="004152D9" w:rsidP="00D76818">
                  <w:pPr>
                    <w:tabs>
                      <w:tab w:val="left" w:pos="3360"/>
                    </w:tabs>
                    <w:spacing w:after="0" w:line="240" w:lineRule="auto"/>
                    <w:ind w:left="270" w:hanging="270"/>
                    <w:rPr>
                      <w:rFonts w:ascii="Preeti" w:hAnsi="Preeti"/>
                      <w:sz w:val="24"/>
                      <w:szCs w:val="24"/>
                    </w:rPr>
                  </w:pPr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$= sDKo'6/, lk|G6/</w:t>
                  </w:r>
                  <w:r w:rsidR="00D00A6A">
                    <w:rPr>
                      <w:rFonts w:ascii="Preeti" w:hAnsi="Preeti"/>
                      <w:sz w:val="24"/>
                      <w:szCs w:val="24"/>
                    </w:rPr>
                    <w:t>,</w:t>
                  </w:r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 o'=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lk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=P;=, 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kmf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]6f]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slk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 d]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l;g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, ˆ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ofS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; d]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l;g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, n]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jn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 d]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l;g</w:t>
                  </w:r>
                  <w:proofErr w:type="spellEnd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>,</w:t>
                  </w:r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 O{n]S6«f]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lgs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 ;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fdfg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cfbL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tyf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dd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{t .</w:t>
                  </w:r>
                </w:p>
                <w:p w:rsidR="004152D9" w:rsidRPr="004E5B0E" w:rsidRDefault="004152D9" w:rsidP="004152D9">
                  <w:pPr>
                    <w:tabs>
                      <w:tab w:val="left" w:pos="3360"/>
                    </w:tabs>
                    <w:spacing w:after="0" w:line="240" w:lineRule="auto"/>
                    <w:ind w:left="360" w:hanging="360"/>
                    <w:rPr>
                      <w:rFonts w:ascii="Preeti" w:hAnsi="Preeti"/>
                      <w:sz w:val="24"/>
                      <w:szCs w:val="24"/>
                    </w:rPr>
                  </w:pPr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%= ;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jf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/L ;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fwg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 - uf8L</w:t>
                  </w:r>
                  <w:r w:rsidR="00D00A6A">
                    <w:rPr>
                      <w:rFonts w:ascii="Preeti" w:hAnsi="Preeti"/>
                      <w:sz w:val="24"/>
                      <w:szCs w:val="24"/>
                    </w:rPr>
                    <w:t>,</w:t>
                  </w:r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df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]6/;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fO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{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sn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 _ 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dd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{t 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tyf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 :k]o/ kf6{;\ .</w:t>
                  </w:r>
                </w:p>
                <w:p w:rsidR="004152D9" w:rsidRPr="004E5B0E" w:rsidRDefault="004152D9" w:rsidP="004152D9">
                  <w:pPr>
                    <w:tabs>
                      <w:tab w:val="left" w:pos="3360"/>
                    </w:tabs>
                    <w:spacing w:after="0" w:line="240" w:lineRule="auto"/>
                    <w:ind w:left="360" w:hanging="360"/>
                    <w:rPr>
                      <w:rFonts w:ascii="Preeti" w:hAnsi="Preeti"/>
                      <w:sz w:val="24"/>
                      <w:szCs w:val="24"/>
                    </w:rPr>
                  </w:pPr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^</w:t>
                  </w:r>
                  <w:proofErr w:type="gram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= ;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fj</w:t>
                  </w:r>
                  <w:proofErr w:type="spellEnd"/>
                  <w:proofErr w:type="gram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{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hlgs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 lgdf0f{ 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tyf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dd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{t ;+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ef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/ .</w:t>
                  </w:r>
                </w:p>
                <w:p w:rsidR="004152D9" w:rsidRPr="004E5B0E" w:rsidRDefault="004152D9" w:rsidP="004152D9">
                  <w:pPr>
                    <w:tabs>
                      <w:tab w:val="left" w:pos="3360"/>
                    </w:tabs>
                    <w:spacing w:after="0" w:line="240" w:lineRule="auto"/>
                    <w:ind w:left="360" w:hanging="360"/>
                    <w:rPr>
                      <w:rFonts w:ascii="Preeti" w:hAnsi="Preeti"/>
                      <w:sz w:val="24"/>
                      <w:szCs w:val="24"/>
                    </w:rPr>
                  </w:pPr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&amp;= k/</w:t>
                  </w:r>
                  <w:proofErr w:type="spellStart"/>
                  <w:proofErr w:type="gram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fdz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{</w:t>
                  </w:r>
                  <w:proofErr w:type="gram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 ;]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jf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 .</w:t>
                  </w:r>
                </w:p>
                <w:p w:rsidR="004152D9" w:rsidRPr="004E5B0E" w:rsidRDefault="004152D9" w:rsidP="004152D9">
                  <w:pPr>
                    <w:tabs>
                      <w:tab w:val="left" w:pos="3360"/>
                    </w:tabs>
                    <w:spacing w:after="0" w:line="240" w:lineRule="auto"/>
                    <w:ind w:left="360" w:hanging="360"/>
                    <w:rPr>
                      <w:rFonts w:ascii="Preeti" w:hAnsi="Preeti"/>
                      <w:sz w:val="24"/>
                      <w:szCs w:val="24"/>
                    </w:rPr>
                  </w:pPr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*= </w:t>
                  </w:r>
                  <w:proofErr w:type="gram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lgdf0f{</w:t>
                  </w:r>
                  <w:proofErr w:type="gram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 ;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fdu|Lx?sf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] 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cfk'lt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{ .</w:t>
                  </w:r>
                </w:p>
                <w:p w:rsidR="004152D9" w:rsidRPr="004E5B0E" w:rsidRDefault="004152D9" w:rsidP="004152D9">
                  <w:pPr>
                    <w:tabs>
                      <w:tab w:val="left" w:pos="3360"/>
                    </w:tabs>
                    <w:spacing w:after="0" w:line="240" w:lineRule="auto"/>
                    <w:ind w:left="360" w:hanging="360"/>
                    <w:rPr>
                      <w:rFonts w:ascii="Preeti" w:hAnsi="Preeti"/>
                      <w:sz w:val="24"/>
                      <w:szCs w:val="24"/>
                    </w:rPr>
                  </w:pPr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(= </w:t>
                  </w:r>
                  <w:proofErr w:type="gram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9'jfgL ;</w:t>
                  </w:r>
                  <w:proofErr w:type="gram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]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jf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 .</w:t>
                  </w:r>
                </w:p>
                <w:p w:rsidR="004152D9" w:rsidRPr="004E5B0E" w:rsidRDefault="004152D9" w:rsidP="004152D9">
                  <w:pPr>
                    <w:tabs>
                      <w:tab w:val="left" w:pos="3360"/>
                    </w:tabs>
                    <w:spacing w:after="0" w:line="240" w:lineRule="auto"/>
                    <w:ind w:left="360" w:hanging="360"/>
                    <w:rPr>
                      <w:rFonts w:ascii="Preeti" w:hAnsi="Preeti"/>
                      <w:sz w:val="24"/>
                      <w:szCs w:val="24"/>
                    </w:rPr>
                  </w:pPr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!)</w:t>
                  </w:r>
                  <w:proofErr w:type="gram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= ;ˆ</w:t>
                  </w:r>
                  <w:proofErr w:type="gram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6j]o/ lgdf0f{ 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tyf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dd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{t ;+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ef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/ .</w:t>
                  </w:r>
                </w:p>
                <w:p w:rsidR="004152D9" w:rsidRPr="004E5B0E" w:rsidRDefault="004152D9" w:rsidP="004152D9">
                  <w:pPr>
                    <w:tabs>
                      <w:tab w:val="left" w:pos="3360"/>
                    </w:tabs>
                    <w:spacing w:after="0" w:line="240" w:lineRule="auto"/>
                    <w:ind w:left="360" w:hanging="360"/>
                    <w:rPr>
                      <w:rFonts w:ascii="Preeti" w:hAnsi="Preeti"/>
                      <w:sz w:val="24"/>
                      <w:szCs w:val="24"/>
                    </w:rPr>
                  </w:pPr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!!= 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hgzlQm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ljsf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; </w:t>
                  </w:r>
                  <w:proofErr w:type="spellStart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>tflnd</w:t>
                  </w:r>
                  <w:proofErr w:type="spellEnd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>tyf</w:t>
                  </w:r>
                  <w:proofErr w:type="spellEnd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>uf</w:t>
                  </w:r>
                  <w:proofErr w:type="spellEnd"/>
                  <w:proofErr w:type="gramStart"/>
                  <w:r w:rsidR="00D00A6A">
                    <w:rPr>
                      <w:rFonts w:ascii="Preeti" w:hAnsi="Preeti"/>
                      <w:sz w:val="24"/>
                      <w:szCs w:val="24"/>
                    </w:rPr>
                    <w:t>]i7</w:t>
                  </w:r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L</w:t>
                  </w:r>
                  <w:proofErr w:type="gram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  ;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DaGwL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sfo</w:t>
                  </w:r>
                  <w:proofErr w:type="spellEnd"/>
                  <w:r w:rsidRPr="004E5B0E">
                    <w:rPr>
                      <w:rFonts w:ascii="Preeti" w:hAnsi="Preeti"/>
                      <w:sz w:val="24"/>
                      <w:szCs w:val="24"/>
                    </w:rPr>
                    <w:t>{ .</w:t>
                  </w:r>
                </w:p>
                <w:p w:rsidR="00C3093C" w:rsidRDefault="00D00A6A" w:rsidP="004152D9">
                  <w:pPr>
                    <w:tabs>
                      <w:tab w:val="left" w:pos="3360"/>
                    </w:tabs>
                    <w:spacing w:after="0" w:line="240" w:lineRule="auto"/>
                    <w:ind w:left="360" w:hanging="360"/>
                    <w:rPr>
                      <w:rFonts w:ascii="Preeti" w:hAnsi="Preeti"/>
                      <w:sz w:val="24"/>
                      <w:szCs w:val="24"/>
                    </w:rPr>
                  </w:pPr>
                  <w:r>
                    <w:rPr>
                      <w:rFonts w:ascii="Preeti" w:hAnsi="Preeti"/>
                      <w:sz w:val="24"/>
                      <w:szCs w:val="24"/>
                    </w:rPr>
                    <w:t>!@</w:t>
                  </w:r>
                  <w:proofErr w:type="gramStart"/>
                  <w:r>
                    <w:rPr>
                      <w:rFonts w:ascii="Preeti" w:hAnsi="Preeti"/>
                      <w:sz w:val="24"/>
                      <w:szCs w:val="24"/>
                    </w:rPr>
                    <w:t>= ;</w:t>
                  </w:r>
                  <w:proofErr w:type="gramEnd"/>
                  <w:r>
                    <w:rPr>
                      <w:rFonts w:ascii="Preeti" w:hAnsi="Preeti"/>
                      <w:sz w:val="24"/>
                      <w:szCs w:val="24"/>
                    </w:rPr>
                    <w:t>"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rgf</w:t>
                  </w:r>
                  <w:proofErr w:type="spellEnd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>k|sfz</w:t>
                  </w:r>
                  <w:r w:rsidR="004152D9">
                    <w:rPr>
                      <w:rFonts w:ascii="Preeti" w:hAnsi="Preeti"/>
                      <w:sz w:val="24"/>
                      <w:szCs w:val="24"/>
                    </w:rPr>
                    <w:t>g</w:t>
                  </w:r>
                  <w:proofErr w:type="spellEnd"/>
                  <w:r w:rsidR="004152D9">
                    <w:rPr>
                      <w:rFonts w:ascii="Preeti" w:hAnsi="Preeti"/>
                      <w:sz w:val="24"/>
                      <w:szCs w:val="24"/>
                    </w:rPr>
                    <w:t xml:space="preserve">, k|;f/0f </w:t>
                  </w:r>
                  <w:proofErr w:type="spellStart"/>
                  <w:r w:rsidR="004152D9">
                    <w:rPr>
                      <w:rFonts w:ascii="Preeti" w:hAnsi="Preeti"/>
                      <w:sz w:val="24"/>
                      <w:szCs w:val="24"/>
                    </w:rPr>
                    <w:t>tyf</w:t>
                  </w:r>
                  <w:proofErr w:type="spellEnd"/>
                  <w:r w:rsidR="004152D9">
                    <w:rPr>
                      <w:rFonts w:ascii="Preeti" w:hAnsi="Preeti"/>
                      <w:sz w:val="24"/>
                      <w:szCs w:val="24"/>
                    </w:rPr>
                    <w:t xml:space="preserve"> lel8of] 8s'd]G6«L</w:t>
                  </w:r>
                  <w:r w:rsidR="004152D9" w:rsidRPr="004E5B0E">
                    <w:rPr>
                      <w:rFonts w:ascii="Preeti" w:hAnsi="Preeti"/>
                      <w:sz w:val="24"/>
                      <w:szCs w:val="24"/>
                    </w:rPr>
                    <w:t xml:space="preserve"> lgdf0f{ </w:t>
                  </w:r>
                  <w:r>
                    <w:rPr>
                      <w:rFonts w:ascii="Preeti" w:hAnsi="Preeti"/>
                      <w:sz w:val="24"/>
                      <w:szCs w:val="24"/>
                    </w:rPr>
                    <w:t>.</w:t>
                  </w:r>
                </w:p>
                <w:p w:rsidR="007313F4" w:rsidRDefault="00C3093C" w:rsidP="004152D9">
                  <w:pPr>
                    <w:tabs>
                      <w:tab w:val="left" w:pos="3360"/>
                    </w:tabs>
                    <w:spacing w:after="0" w:line="240" w:lineRule="auto"/>
                    <w:ind w:left="360" w:hanging="360"/>
                    <w:rPr>
                      <w:rFonts w:ascii="Preeti" w:hAnsi="Preeti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3093C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>gf</w:t>
                  </w:r>
                  <w:proofErr w:type="spellEnd"/>
                  <w:r w:rsidRPr="00C3093C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 xml:space="preserve">]6 M </w:t>
                  </w:r>
                  <w:proofErr w:type="spellStart"/>
                  <w:r w:rsidRPr="00C3093C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>pk</w:t>
                  </w:r>
                  <w:proofErr w:type="spellEnd"/>
                  <w:r w:rsidRPr="00C3093C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>/f]</w:t>
                  </w:r>
                  <w:proofErr w:type="spellStart"/>
                  <w:r w:rsidRPr="00C3093C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>Qm</w:t>
                  </w:r>
                  <w:proofErr w:type="spellEnd"/>
                  <w:r w:rsidRPr="00C3093C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093C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>cg';f</w:t>
                  </w:r>
                  <w:proofErr w:type="spellEnd"/>
                  <w:r w:rsidRPr="00C3093C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C3093C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>sf</w:t>
                  </w:r>
                  <w:proofErr w:type="spellEnd"/>
                  <w:r w:rsidRPr="00C3093C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 xml:space="preserve">] </w:t>
                  </w:r>
                  <w:proofErr w:type="spellStart"/>
                  <w:r w:rsidRPr="00C3093C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>df</w:t>
                  </w:r>
                  <w:proofErr w:type="spellEnd"/>
                  <w:r w:rsidRPr="00C3093C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>}</w:t>
                  </w:r>
                  <w:proofErr w:type="spellStart"/>
                  <w:r w:rsidRPr="00C3093C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>h'bf</w:t>
                  </w:r>
                  <w:proofErr w:type="spellEnd"/>
                  <w:r w:rsidRPr="00C3093C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 xml:space="preserve"> ;'</w:t>
                  </w:r>
                  <w:proofErr w:type="spellStart"/>
                  <w:r w:rsidRPr="00C3093C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>rL</w:t>
                  </w:r>
                  <w:proofErr w:type="spellEnd"/>
                  <w:r w:rsidRPr="00C3093C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 xml:space="preserve"> @)&amp;$ ciff9 </w:t>
                  </w:r>
                  <w:proofErr w:type="spellStart"/>
                  <w:r w:rsidRPr="00C3093C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>d;fGt</w:t>
                  </w:r>
                  <w:proofErr w:type="spellEnd"/>
                  <w:r w:rsidRPr="00C3093C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 xml:space="preserve"> ;</w:t>
                  </w:r>
                  <w:proofErr w:type="spellStart"/>
                  <w:r w:rsidRPr="00C3093C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>Dd</w:t>
                  </w:r>
                  <w:proofErr w:type="spellEnd"/>
                  <w:r w:rsidRPr="00C3093C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093C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>sfod</w:t>
                  </w:r>
                  <w:proofErr w:type="spellEnd"/>
                  <w:r w:rsidRPr="00C3093C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 xml:space="preserve"> /</w:t>
                  </w:r>
                  <w:proofErr w:type="spellStart"/>
                  <w:r w:rsidRPr="00C3093C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>xg</w:t>
                  </w:r>
                  <w:proofErr w:type="spellEnd"/>
                  <w:r w:rsidRPr="00C3093C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>] 5 .</w:t>
                  </w:r>
                  <w:r w:rsidR="004152D9" w:rsidRPr="00C3093C">
                    <w:rPr>
                      <w:rFonts w:ascii="Preeti" w:hAnsi="Preeti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="007313F4">
                    <w:rPr>
                      <w:rFonts w:ascii="Preeti" w:hAnsi="Preeti"/>
                      <w:b/>
                      <w:bCs/>
                      <w:sz w:val="28"/>
                      <w:szCs w:val="28"/>
                    </w:rPr>
                    <w:t xml:space="preserve">                          </w:t>
                  </w:r>
                </w:p>
                <w:p w:rsidR="004152D9" w:rsidRPr="00C3093C" w:rsidRDefault="007313F4" w:rsidP="004152D9">
                  <w:pPr>
                    <w:tabs>
                      <w:tab w:val="left" w:pos="3360"/>
                    </w:tabs>
                    <w:spacing w:after="0" w:line="240" w:lineRule="auto"/>
                    <w:ind w:left="360" w:hanging="360"/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Preeti" w:hAnsi="Preeti"/>
                      <w:b/>
                      <w:bCs/>
                      <w:sz w:val="28"/>
                      <w:szCs w:val="28"/>
                    </w:rPr>
                    <w:t xml:space="preserve">                                       </w:t>
                  </w:r>
                  <w:proofErr w:type="spellStart"/>
                  <w:proofErr w:type="gramStart"/>
                  <w:r w:rsidRPr="00273375">
                    <w:rPr>
                      <w:rFonts w:ascii="Preeti" w:hAnsi="Preeti"/>
                      <w:sz w:val="24"/>
                      <w:szCs w:val="24"/>
                    </w:rPr>
                    <w:t>cfof</w:t>
                  </w:r>
                  <w:proofErr w:type="spellEnd"/>
                  <w:r w:rsidRPr="00273375">
                    <w:rPr>
                      <w:rFonts w:ascii="Preeti" w:hAnsi="Preeti"/>
                      <w:sz w:val="24"/>
                      <w:szCs w:val="24"/>
                    </w:rPr>
                    <w:t>]</w:t>
                  </w:r>
                  <w:proofErr w:type="spellStart"/>
                  <w:proofErr w:type="gramEnd"/>
                  <w:r w:rsidRPr="00273375">
                    <w:rPr>
                      <w:rFonts w:ascii="Preeti" w:hAnsi="Preeti"/>
                      <w:sz w:val="24"/>
                      <w:szCs w:val="24"/>
                    </w:rPr>
                    <w:t>hgf</w:t>
                  </w:r>
                  <w:proofErr w:type="spellEnd"/>
                  <w:r w:rsidRPr="00273375">
                    <w:rPr>
                      <w:rFonts w:ascii="Preeti" w:hAnsi="Preet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73375">
                    <w:rPr>
                      <w:rFonts w:ascii="Preeti" w:hAnsi="Preeti"/>
                      <w:sz w:val="24"/>
                      <w:szCs w:val="24"/>
                    </w:rPr>
                    <w:t>k|d'v</w:t>
                  </w:r>
                  <w:proofErr w:type="spellEnd"/>
                  <w:r w:rsidR="004152D9" w:rsidRPr="00C3093C">
                    <w:rPr>
                      <w:rFonts w:ascii="Preeti" w:hAnsi="Preet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152D9" w:rsidRPr="00C3093C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 xml:space="preserve">     </w:t>
                  </w:r>
                </w:p>
                <w:p w:rsidR="004152D9" w:rsidRPr="00273375" w:rsidRDefault="004152D9" w:rsidP="007313F4">
                  <w:pPr>
                    <w:tabs>
                      <w:tab w:val="left" w:pos="3360"/>
                    </w:tabs>
                    <w:spacing w:after="0" w:line="240" w:lineRule="auto"/>
                    <w:ind w:left="3240"/>
                    <w:rPr>
                      <w:rFonts w:ascii="Preeti" w:hAnsi="Preeti"/>
                      <w:sz w:val="24"/>
                      <w:szCs w:val="24"/>
                    </w:rPr>
                  </w:pPr>
                  <w:r>
                    <w:rPr>
                      <w:rFonts w:ascii="Preeti" w:hAnsi="Preeti"/>
                      <w:sz w:val="24"/>
                      <w:szCs w:val="24"/>
                    </w:rPr>
                    <w:t xml:space="preserve">                                                                      </w:t>
                  </w:r>
                  <w:r w:rsidR="00D76818">
                    <w:rPr>
                      <w:rFonts w:ascii="Preeti" w:hAnsi="Preeti"/>
                      <w:sz w:val="24"/>
                      <w:szCs w:val="24"/>
                    </w:rPr>
                    <w:t xml:space="preserve">          </w:t>
                  </w:r>
                </w:p>
                <w:p w:rsidR="004152D9" w:rsidRDefault="004152D9" w:rsidP="004152D9"/>
              </w:txbxContent>
            </v:textbox>
          </v:shape>
        </w:pict>
      </w:r>
    </w:p>
    <w:p w:rsidR="00756214" w:rsidRPr="00C860AA" w:rsidRDefault="00C860AA" w:rsidP="00C860AA">
      <w:r>
        <w:t xml:space="preserve">     </w:t>
      </w:r>
    </w:p>
    <w:sectPr w:rsidR="00756214" w:rsidRPr="00C860AA" w:rsidSect="00176E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152D9"/>
    <w:rsid w:val="00176E7F"/>
    <w:rsid w:val="00295831"/>
    <w:rsid w:val="003F2955"/>
    <w:rsid w:val="004152D9"/>
    <w:rsid w:val="00440433"/>
    <w:rsid w:val="004600DA"/>
    <w:rsid w:val="005423B3"/>
    <w:rsid w:val="006D68FE"/>
    <w:rsid w:val="007313F4"/>
    <w:rsid w:val="00756214"/>
    <w:rsid w:val="00804FD6"/>
    <w:rsid w:val="00890B28"/>
    <w:rsid w:val="00AC1E07"/>
    <w:rsid w:val="00B815CD"/>
    <w:rsid w:val="00C3093C"/>
    <w:rsid w:val="00C860AA"/>
    <w:rsid w:val="00D00A6A"/>
    <w:rsid w:val="00D76818"/>
    <w:rsid w:val="00E1077A"/>
    <w:rsid w:val="00ED6F1B"/>
    <w:rsid w:val="00F01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2D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2D9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ABED-39C1-4D84-80C2-D43FA51C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sthi Group</dc:creator>
  <cp:keywords/>
  <dc:description/>
  <cp:lastModifiedBy>win 7</cp:lastModifiedBy>
  <cp:revision>16</cp:revision>
  <dcterms:created xsi:type="dcterms:W3CDTF">2016-07-19T06:37:00Z</dcterms:created>
  <dcterms:modified xsi:type="dcterms:W3CDTF">2016-08-05T10:11:00Z</dcterms:modified>
</cp:coreProperties>
</file>